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D66" w:rsidRPr="007C2D44" w:rsidRDefault="00D31D66">
      <w:pPr>
        <w:rPr>
          <w:rFonts w:ascii="Trebuchet MS" w:hAnsi="Trebuchet MS"/>
        </w:rPr>
      </w:pPr>
    </w:p>
    <w:p w:rsidR="00D31D66" w:rsidRPr="007C2D44" w:rsidRDefault="00D31D66">
      <w:pPr>
        <w:rPr>
          <w:rFonts w:ascii="Trebuchet MS" w:hAnsi="Trebuchet MS"/>
        </w:rPr>
      </w:pPr>
    </w:p>
    <w:tbl>
      <w:tblPr>
        <w:tblW w:w="0" w:type="auto"/>
        <w:tblLayout w:type="fixed"/>
        <w:tblLook w:val="01E0" w:firstRow="1" w:lastRow="1" w:firstColumn="1" w:lastColumn="1" w:noHBand="0" w:noVBand="0"/>
      </w:tblPr>
      <w:tblGrid>
        <w:gridCol w:w="5508"/>
        <w:gridCol w:w="270"/>
        <w:gridCol w:w="900"/>
        <w:gridCol w:w="3510"/>
      </w:tblGrid>
      <w:tr w:rsidR="004E4A36" w:rsidRPr="007C2D44" w:rsidTr="00731F2F">
        <w:tc>
          <w:tcPr>
            <w:tcW w:w="5508" w:type="dxa"/>
            <w:vMerge w:val="restart"/>
            <w:shd w:val="clear" w:color="auto" w:fill="auto"/>
          </w:tcPr>
          <w:p w:rsidR="00A32592" w:rsidRDefault="002E0F09" w:rsidP="007E7F03">
            <w:pPr>
              <w:rPr>
                <w:rFonts w:ascii="Trebuchet MS" w:hAnsi="Trebuchet MS"/>
              </w:rPr>
            </w:pPr>
            <w:bookmarkStart w:id="0" w:name="Name"/>
            <w:bookmarkEnd w:id="0"/>
            <w:r>
              <w:rPr>
                <w:rFonts w:ascii="Trebuchet MS" w:hAnsi="Trebuchet MS"/>
              </w:rPr>
              <w:t xml:space="preserve">Dr Anita Hunt </w:t>
            </w:r>
          </w:p>
          <w:p w:rsidR="002E0F09" w:rsidRDefault="002E0F09" w:rsidP="007E7F03">
            <w:pPr>
              <w:rPr>
                <w:rFonts w:ascii="Trebuchet MS" w:hAnsi="Trebuchet MS"/>
              </w:rPr>
            </w:pPr>
            <w:r>
              <w:rPr>
                <w:rFonts w:ascii="Trebuchet MS" w:hAnsi="Trebuchet MS"/>
              </w:rPr>
              <w:t xml:space="preserve">23 High Street </w:t>
            </w:r>
          </w:p>
          <w:p w:rsidR="002E0F09" w:rsidRDefault="002E0F09" w:rsidP="007E7F03">
            <w:pPr>
              <w:rPr>
                <w:rFonts w:ascii="Trebuchet MS" w:hAnsi="Trebuchet MS"/>
              </w:rPr>
            </w:pPr>
            <w:r>
              <w:rPr>
                <w:rFonts w:ascii="Trebuchet MS" w:hAnsi="Trebuchet MS"/>
              </w:rPr>
              <w:t>Otford</w:t>
            </w:r>
          </w:p>
          <w:p w:rsidR="002E0F09" w:rsidRDefault="002E0F09" w:rsidP="007E7F03">
            <w:pPr>
              <w:rPr>
                <w:rFonts w:ascii="Trebuchet MS" w:hAnsi="Trebuchet MS"/>
              </w:rPr>
            </w:pPr>
            <w:r>
              <w:rPr>
                <w:rFonts w:ascii="Trebuchet MS" w:hAnsi="Trebuchet MS"/>
              </w:rPr>
              <w:t xml:space="preserve">Kent </w:t>
            </w:r>
          </w:p>
          <w:p w:rsidR="002E0F09" w:rsidRPr="007C2D44" w:rsidRDefault="002E0F09" w:rsidP="007E7F03">
            <w:pPr>
              <w:rPr>
                <w:rFonts w:ascii="Trebuchet MS" w:hAnsi="Trebuchet MS"/>
              </w:rPr>
            </w:pPr>
            <w:r>
              <w:rPr>
                <w:rFonts w:ascii="Trebuchet MS" w:hAnsi="Trebuchet MS"/>
              </w:rPr>
              <w:t>TN14 5PG</w:t>
            </w:r>
          </w:p>
        </w:tc>
        <w:tc>
          <w:tcPr>
            <w:tcW w:w="270" w:type="dxa"/>
            <w:shd w:val="clear" w:color="auto" w:fill="auto"/>
          </w:tcPr>
          <w:p w:rsidR="004E4A36" w:rsidRPr="007C2D44" w:rsidRDefault="004E4A36">
            <w:pPr>
              <w:rPr>
                <w:rFonts w:ascii="Trebuchet MS" w:hAnsi="Trebuchet MS"/>
              </w:rPr>
            </w:pPr>
          </w:p>
        </w:tc>
        <w:tc>
          <w:tcPr>
            <w:tcW w:w="900" w:type="dxa"/>
            <w:shd w:val="clear" w:color="auto" w:fill="auto"/>
            <w:tcMar>
              <w:left w:w="0" w:type="dxa"/>
              <w:right w:w="0" w:type="dxa"/>
            </w:tcMar>
          </w:tcPr>
          <w:p w:rsidR="004E4A36" w:rsidRPr="007C2D44" w:rsidRDefault="004E4A36" w:rsidP="004E4A36">
            <w:pPr>
              <w:rPr>
                <w:rFonts w:ascii="Trebuchet MS" w:hAnsi="Trebuchet MS"/>
              </w:rPr>
            </w:pPr>
            <w:r w:rsidRPr="007C2D44">
              <w:rPr>
                <w:rFonts w:ascii="Trebuchet MS" w:hAnsi="Trebuchet MS"/>
              </w:rPr>
              <w:t>Tel No:</w:t>
            </w:r>
          </w:p>
        </w:tc>
        <w:tc>
          <w:tcPr>
            <w:tcW w:w="3510" w:type="dxa"/>
            <w:shd w:val="clear" w:color="auto" w:fill="auto"/>
            <w:tcMar>
              <w:left w:w="0" w:type="dxa"/>
              <w:right w:w="0" w:type="dxa"/>
            </w:tcMar>
          </w:tcPr>
          <w:p w:rsidR="004E4A36" w:rsidRPr="007C2D44" w:rsidRDefault="00AC1DD3" w:rsidP="004E4A36">
            <w:pPr>
              <w:rPr>
                <w:rFonts w:ascii="Trebuchet MS" w:hAnsi="Trebuchet MS"/>
              </w:rPr>
            </w:pPr>
            <w:bookmarkStart w:id="1" w:name="DirectLine"/>
            <w:bookmarkEnd w:id="1"/>
            <w:r w:rsidRPr="007C2D44">
              <w:rPr>
                <w:rFonts w:ascii="Trebuchet MS" w:hAnsi="Trebuchet MS"/>
              </w:rPr>
              <w:t>01732 227000</w:t>
            </w:r>
          </w:p>
        </w:tc>
      </w:tr>
      <w:tr w:rsidR="004E4A36" w:rsidRPr="007C2D44" w:rsidTr="00731F2F">
        <w:tc>
          <w:tcPr>
            <w:tcW w:w="5508" w:type="dxa"/>
            <w:vMerge/>
            <w:shd w:val="clear" w:color="auto" w:fill="auto"/>
          </w:tcPr>
          <w:p w:rsidR="004E4A36" w:rsidRPr="007C2D44" w:rsidRDefault="004E4A36">
            <w:pPr>
              <w:rPr>
                <w:rFonts w:ascii="Trebuchet MS" w:hAnsi="Trebuchet MS"/>
              </w:rPr>
            </w:pPr>
          </w:p>
        </w:tc>
        <w:tc>
          <w:tcPr>
            <w:tcW w:w="270" w:type="dxa"/>
            <w:shd w:val="clear" w:color="auto" w:fill="auto"/>
          </w:tcPr>
          <w:p w:rsidR="004E4A36" w:rsidRPr="007C2D44" w:rsidRDefault="004E4A36">
            <w:pPr>
              <w:rPr>
                <w:rFonts w:ascii="Trebuchet MS" w:hAnsi="Trebuchet MS"/>
              </w:rPr>
            </w:pPr>
          </w:p>
        </w:tc>
        <w:tc>
          <w:tcPr>
            <w:tcW w:w="900" w:type="dxa"/>
            <w:shd w:val="clear" w:color="auto" w:fill="auto"/>
            <w:tcMar>
              <w:left w:w="0" w:type="dxa"/>
              <w:right w:w="0" w:type="dxa"/>
            </w:tcMar>
          </w:tcPr>
          <w:p w:rsidR="004E4A36" w:rsidRPr="007C2D44" w:rsidRDefault="004E4A36" w:rsidP="004E4A36">
            <w:pPr>
              <w:rPr>
                <w:rFonts w:ascii="Trebuchet MS" w:hAnsi="Trebuchet MS"/>
              </w:rPr>
            </w:pPr>
            <w:r w:rsidRPr="007C2D44">
              <w:rPr>
                <w:rFonts w:ascii="Trebuchet MS" w:hAnsi="Trebuchet MS"/>
              </w:rPr>
              <w:t>Ask for:</w:t>
            </w:r>
          </w:p>
        </w:tc>
        <w:tc>
          <w:tcPr>
            <w:tcW w:w="3510" w:type="dxa"/>
            <w:shd w:val="clear" w:color="auto" w:fill="auto"/>
            <w:tcMar>
              <w:left w:w="0" w:type="dxa"/>
              <w:right w:w="0" w:type="dxa"/>
            </w:tcMar>
          </w:tcPr>
          <w:p w:rsidR="004E4A36" w:rsidRPr="007C2D44" w:rsidRDefault="00A75AF0" w:rsidP="004E4A36">
            <w:pPr>
              <w:rPr>
                <w:rFonts w:ascii="Trebuchet MS" w:hAnsi="Trebuchet MS"/>
              </w:rPr>
            </w:pPr>
            <w:bookmarkStart w:id="2" w:name="AskFor"/>
            <w:bookmarkEnd w:id="2"/>
            <w:r w:rsidRPr="007C2D44">
              <w:rPr>
                <w:rFonts w:ascii="Trebuchet MS" w:hAnsi="Trebuchet MS"/>
              </w:rPr>
              <w:t>Guy Martin</w:t>
            </w:r>
          </w:p>
        </w:tc>
      </w:tr>
      <w:tr w:rsidR="004E4A36" w:rsidRPr="007C2D44" w:rsidTr="00731F2F">
        <w:tc>
          <w:tcPr>
            <w:tcW w:w="5508" w:type="dxa"/>
            <w:vMerge/>
            <w:shd w:val="clear" w:color="auto" w:fill="auto"/>
          </w:tcPr>
          <w:p w:rsidR="004E4A36" w:rsidRPr="007C2D44" w:rsidRDefault="004E4A36">
            <w:pPr>
              <w:rPr>
                <w:rFonts w:ascii="Trebuchet MS" w:hAnsi="Trebuchet MS"/>
              </w:rPr>
            </w:pPr>
          </w:p>
        </w:tc>
        <w:tc>
          <w:tcPr>
            <w:tcW w:w="270" w:type="dxa"/>
            <w:shd w:val="clear" w:color="auto" w:fill="auto"/>
          </w:tcPr>
          <w:p w:rsidR="004E4A36" w:rsidRPr="007C2D44" w:rsidRDefault="004E4A36">
            <w:pPr>
              <w:rPr>
                <w:rFonts w:ascii="Trebuchet MS" w:hAnsi="Trebuchet MS"/>
              </w:rPr>
            </w:pPr>
          </w:p>
        </w:tc>
        <w:tc>
          <w:tcPr>
            <w:tcW w:w="900" w:type="dxa"/>
            <w:shd w:val="clear" w:color="auto" w:fill="auto"/>
            <w:tcMar>
              <w:left w:w="0" w:type="dxa"/>
              <w:right w:w="0" w:type="dxa"/>
            </w:tcMar>
          </w:tcPr>
          <w:p w:rsidR="004E4A36" w:rsidRPr="007C2D44" w:rsidRDefault="004E4A36" w:rsidP="004E4A36">
            <w:pPr>
              <w:rPr>
                <w:rFonts w:ascii="Trebuchet MS" w:hAnsi="Trebuchet MS"/>
              </w:rPr>
            </w:pPr>
            <w:r w:rsidRPr="007C2D44">
              <w:rPr>
                <w:rFonts w:ascii="Trebuchet MS" w:hAnsi="Trebuchet MS"/>
              </w:rPr>
              <w:t>Email:</w:t>
            </w:r>
          </w:p>
        </w:tc>
        <w:tc>
          <w:tcPr>
            <w:tcW w:w="3510" w:type="dxa"/>
            <w:shd w:val="clear" w:color="auto" w:fill="auto"/>
            <w:tcMar>
              <w:left w:w="0" w:type="dxa"/>
              <w:right w:w="0" w:type="dxa"/>
            </w:tcMar>
          </w:tcPr>
          <w:p w:rsidR="004E4A36" w:rsidRPr="007C2D44" w:rsidRDefault="00A75AF0" w:rsidP="004E4A36">
            <w:pPr>
              <w:rPr>
                <w:rFonts w:ascii="Trebuchet MS" w:hAnsi="Trebuchet MS"/>
              </w:rPr>
            </w:pPr>
            <w:bookmarkStart w:id="3" w:name="Mail"/>
            <w:bookmarkEnd w:id="3"/>
            <w:r w:rsidRPr="007C2D44">
              <w:rPr>
                <w:rFonts w:ascii="Trebuchet MS" w:hAnsi="Trebuchet MS"/>
              </w:rPr>
              <w:t>Guy.Martin@Sevenoaks.gov.uk</w:t>
            </w:r>
          </w:p>
        </w:tc>
      </w:tr>
      <w:tr w:rsidR="004E4A36" w:rsidRPr="007C2D44" w:rsidTr="00731F2F">
        <w:tc>
          <w:tcPr>
            <w:tcW w:w="5508" w:type="dxa"/>
            <w:vMerge/>
            <w:shd w:val="clear" w:color="auto" w:fill="auto"/>
          </w:tcPr>
          <w:p w:rsidR="004E4A36" w:rsidRPr="007C2D44" w:rsidRDefault="004E4A36">
            <w:pPr>
              <w:rPr>
                <w:rFonts w:ascii="Trebuchet MS" w:hAnsi="Trebuchet MS"/>
              </w:rPr>
            </w:pPr>
          </w:p>
        </w:tc>
        <w:tc>
          <w:tcPr>
            <w:tcW w:w="270" w:type="dxa"/>
            <w:shd w:val="clear" w:color="auto" w:fill="auto"/>
          </w:tcPr>
          <w:p w:rsidR="004E4A36" w:rsidRPr="007C2D44" w:rsidRDefault="004E4A36">
            <w:pPr>
              <w:rPr>
                <w:rFonts w:ascii="Trebuchet MS" w:hAnsi="Trebuchet MS"/>
              </w:rPr>
            </w:pPr>
          </w:p>
        </w:tc>
        <w:tc>
          <w:tcPr>
            <w:tcW w:w="900" w:type="dxa"/>
            <w:shd w:val="clear" w:color="auto" w:fill="auto"/>
            <w:tcMar>
              <w:left w:w="0" w:type="dxa"/>
              <w:right w:w="0" w:type="dxa"/>
            </w:tcMar>
          </w:tcPr>
          <w:p w:rsidR="004E4A36" w:rsidRPr="007C2D44" w:rsidRDefault="004E4A36" w:rsidP="004E4A36">
            <w:pPr>
              <w:rPr>
                <w:rFonts w:ascii="Trebuchet MS" w:hAnsi="Trebuchet MS"/>
              </w:rPr>
            </w:pPr>
            <w:r w:rsidRPr="007C2D44">
              <w:rPr>
                <w:rFonts w:ascii="Trebuchet MS" w:hAnsi="Trebuchet MS"/>
              </w:rPr>
              <w:t>My Ref:</w:t>
            </w:r>
          </w:p>
        </w:tc>
        <w:tc>
          <w:tcPr>
            <w:tcW w:w="3510" w:type="dxa"/>
            <w:shd w:val="clear" w:color="auto" w:fill="auto"/>
            <w:tcMar>
              <w:left w:w="0" w:type="dxa"/>
              <w:right w:w="0" w:type="dxa"/>
            </w:tcMar>
          </w:tcPr>
          <w:p w:rsidR="004E4A36" w:rsidRPr="007C2D44" w:rsidRDefault="007C2D44" w:rsidP="002E0F09">
            <w:pPr>
              <w:rPr>
                <w:rFonts w:ascii="Trebuchet MS" w:hAnsi="Trebuchet MS"/>
              </w:rPr>
            </w:pPr>
            <w:bookmarkStart w:id="4" w:name="MyRef"/>
            <w:bookmarkEnd w:id="4"/>
            <w:r w:rsidRPr="007C2D44">
              <w:rPr>
                <w:rFonts w:ascii="Trebuchet MS" w:hAnsi="Trebuchet MS"/>
              </w:rPr>
              <w:t>20/</w:t>
            </w:r>
            <w:r w:rsidR="002E0F09">
              <w:rPr>
                <w:rFonts w:ascii="Trebuchet MS" w:hAnsi="Trebuchet MS"/>
              </w:rPr>
              <w:t>00152/House</w:t>
            </w:r>
          </w:p>
        </w:tc>
      </w:tr>
      <w:tr w:rsidR="004E4A36" w:rsidRPr="007C2D44" w:rsidTr="00731F2F">
        <w:tc>
          <w:tcPr>
            <w:tcW w:w="5508" w:type="dxa"/>
            <w:vMerge/>
            <w:shd w:val="clear" w:color="auto" w:fill="auto"/>
          </w:tcPr>
          <w:p w:rsidR="004E4A36" w:rsidRPr="007C2D44" w:rsidRDefault="004E4A36">
            <w:pPr>
              <w:rPr>
                <w:rFonts w:ascii="Trebuchet MS" w:hAnsi="Trebuchet MS"/>
              </w:rPr>
            </w:pPr>
          </w:p>
        </w:tc>
        <w:tc>
          <w:tcPr>
            <w:tcW w:w="270" w:type="dxa"/>
            <w:shd w:val="clear" w:color="auto" w:fill="auto"/>
          </w:tcPr>
          <w:p w:rsidR="004E4A36" w:rsidRPr="007C2D44" w:rsidRDefault="004E4A36">
            <w:pPr>
              <w:rPr>
                <w:rFonts w:ascii="Trebuchet MS" w:hAnsi="Trebuchet MS"/>
              </w:rPr>
            </w:pPr>
          </w:p>
        </w:tc>
        <w:tc>
          <w:tcPr>
            <w:tcW w:w="900" w:type="dxa"/>
            <w:shd w:val="clear" w:color="auto" w:fill="auto"/>
            <w:tcMar>
              <w:left w:w="0" w:type="dxa"/>
              <w:right w:w="0" w:type="dxa"/>
            </w:tcMar>
          </w:tcPr>
          <w:p w:rsidR="004E4A36" w:rsidRPr="007C2D44" w:rsidRDefault="004E4A36" w:rsidP="004E4A36">
            <w:pPr>
              <w:rPr>
                <w:rFonts w:ascii="Trebuchet MS" w:hAnsi="Trebuchet MS"/>
              </w:rPr>
            </w:pPr>
            <w:r w:rsidRPr="007C2D44">
              <w:rPr>
                <w:rFonts w:ascii="Trebuchet MS" w:hAnsi="Trebuchet MS"/>
              </w:rPr>
              <w:t>Your Ref:</w:t>
            </w:r>
          </w:p>
        </w:tc>
        <w:tc>
          <w:tcPr>
            <w:tcW w:w="3510" w:type="dxa"/>
            <w:shd w:val="clear" w:color="auto" w:fill="auto"/>
            <w:tcMar>
              <w:left w:w="0" w:type="dxa"/>
              <w:right w:w="0" w:type="dxa"/>
            </w:tcMar>
          </w:tcPr>
          <w:p w:rsidR="004E4A36" w:rsidRPr="007C2D44" w:rsidRDefault="004E4A36" w:rsidP="004E4A36">
            <w:pPr>
              <w:rPr>
                <w:rFonts w:ascii="Trebuchet MS" w:hAnsi="Trebuchet MS"/>
              </w:rPr>
            </w:pPr>
            <w:bookmarkStart w:id="5" w:name="YourRef"/>
            <w:bookmarkEnd w:id="5"/>
          </w:p>
        </w:tc>
      </w:tr>
      <w:tr w:rsidR="004E4A36" w:rsidRPr="007C2D44" w:rsidTr="00731F2F">
        <w:trPr>
          <w:trHeight w:val="837"/>
        </w:trPr>
        <w:tc>
          <w:tcPr>
            <w:tcW w:w="5508" w:type="dxa"/>
            <w:vMerge/>
            <w:shd w:val="clear" w:color="auto" w:fill="auto"/>
          </w:tcPr>
          <w:p w:rsidR="004E4A36" w:rsidRPr="007C2D44" w:rsidRDefault="004E4A36">
            <w:pPr>
              <w:rPr>
                <w:rFonts w:ascii="Trebuchet MS" w:hAnsi="Trebuchet MS"/>
              </w:rPr>
            </w:pPr>
          </w:p>
        </w:tc>
        <w:tc>
          <w:tcPr>
            <w:tcW w:w="270" w:type="dxa"/>
            <w:shd w:val="clear" w:color="auto" w:fill="auto"/>
          </w:tcPr>
          <w:p w:rsidR="004E4A36" w:rsidRPr="007C2D44" w:rsidRDefault="004E4A36">
            <w:pPr>
              <w:rPr>
                <w:rFonts w:ascii="Trebuchet MS" w:hAnsi="Trebuchet MS"/>
              </w:rPr>
            </w:pPr>
          </w:p>
        </w:tc>
        <w:tc>
          <w:tcPr>
            <w:tcW w:w="900" w:type="dxa"/>
            <w:shd w:val="clear" w:color="auto" w:fill="auto"/>
            <w:tcMar>
              <w:left w:w="0" w:type="dxa"/>
              <w:right w:w="0" w:type="dxa"/>
            </w:tcMar>
          </w:tcPr>
          <w:p w:rsidR="004E4A36" w:rsidRPr="007C2D44" w:rsidRDefault="004E4A36" w:rsidP="004E4A36">
            <w:pPr>
              <w:rPr>
                <w:rFonts w:ascii="Trebuchet MS" w:hAnsi="Trebuchet MS"/>
              </w:rPr>
            </w:pPr>
            <w:r w:rsidRPr="007C2D44">
              <w:rPr>
                <w:rFonts w:ascii="Trebuchet MS" w:hAnsi="Trebuchet MS"/>
              </w:rPr>
              <w:t>Date:</w:t>
            </w:r>
          </w:p>
        </w:tc>
        <w:tc>
          <w:tcPr>
            <w:tcW w:w="3510" w:type="dxa"/>
            <w:shd w:val="clear" w:color="auto" w:fill="auto"/>
            <w:tcMar>
              <w:left w:w="0" w:type="dxa"/>
              <w:right w:w="0" w:type="dxa"/>
            </w:tcMar>
          </w:tcPr>
          <w:p w:rsidR="004E4A36" w:rsidRPr="007C2D44" w:rsidRDefault="002E0F09" w:rsidP="00182F2D">
            <w:pPr>
              <w:rPr>
                <w:rFonts w:ascii="Trebuchet MS" w:hAnsi="Trebuchet MS"/>
              </w:rPr>
            </w:pPr>
            <w:bookmarkStart w:id="6" w:name="Date"/>
            <w:bookmarkEnd w:id="6"/>
            <w:r>
              <w:rPr>
                <w:rFonts w:ascii="Trebuchet MS" w:hAnsi="Trebuchet MS"/>
              </w:rPr>
              <w:t>17</w:t>
            </w:r>
            <w:r w:rsidRPr="002E0F09">
              <w:rPr>
                <w:rFonts w:ascii="Trebuchet MS" w:hAnsi="Trebuchet MS"/>
                <w:vertAlign w:val="superscript"/>
              </w:rPr>
              <w:t>th</w:t>
            </w:r>
            <w:r>
              <w:rPr>
                <w:rFonts w:ascii="Trebuchet MS" w:hAnsi="Trebuchet MS"/>
              </w:rPr>
              <w:t xml:space="preserve"> March</w:t>
            </w:r>
            <w:r w:rsidR="00A32592">
              <w:rPr>
                <w:rFonts w:ascii="Trebuchet MS" w:hAnsi="Trebuchet MS"/>
              </w:rPr>
              <w:t xml:space="preserve"> 2021</w:t>
            </w:r>
          </w:p>
        </w:tc>
      </w:tr>
    </w:tbl>
    <w:p w:rsidR="00814AD3" w:rsidRPr="007C2D44" w:rsidRDefault="00814AD3">
      <w:pPr>
        <w:rPr>
          <w:rFonts w:ascii="Trebuchet MS" w:hAnsi="Trebuchet MS"/>
        </w:rPr>
      </w:pPr>
    </w:p>
    <w:p w:rsidR="00C85C49" w:rsidRPr="007C2D44" w:rsidRDefault="00C85C49">
      <w:pPr>
        <w:rPr>
          <w:rFonts w:ascii="Trebuchet MS" w:hAnsi="Trebuchet MS"/>
        </w:rPr>
      </w:pPr>
    </w:p>
    <w:p w:rsidR="00AC1DD3" w:rsidRPr="007C2D44" w:rsidRDefault="00DB62F6">
      <w:pPr>
        <w:rPr>
          <w:rFonts w:ascii="Trebuchet MS" w:hAnsi="Trebuchet MS"/>
        </w:rPr>
      </w:pPr>
      <w:bookmarkStart w:id="7" w:name="Starthere"/>
      <w:bookmarkEnd w:id="7"/>
      <w:r w:rsidRPr="007C2D44">
        <w:rPr>
          <w:rFonts w:ascii="Trebuchet MS" w:hAnsi="Trebuchet MS"/>
        </w:rPr>
        <w:t xml:space="preserve">Dear </w:t>
      </w:r>
      <w:r w:rsidR="002E0F09">
        <w:rPr>
          <w:rFonts w:ascii="Trebuchet MS" w:hAnsi="Trebuchet MS"/>
        </w:rPr>
        <w:t>Dr Hunt</w:t>
      </w:r>
    </w:p>
    <w:p w:rsidR="00FE609A" w:rsidRPr="007C2D44" w:rsidRDefault="00FE609A">
      <w:pPr>
        <w:rPr>
          <w:rFonts w:ascii="Trebuchet MS" w:hAnsi="Trebuchet MS"/>
        </w:rPr>
      </w:pPr>
    </w:p>
    <w:p w:rsidR="00247D29" w:rsidRPr="007C2D44" w:rsidRDefault="00247D29">
      <w:pPr>
        <w:rPr>
          <w:rFonts w:ascii="Trebuchet MS" w:hAnsi="Trebuchet MS"/>
          <w:b/>
        </w:rPr>
      </w:pPr>
      <w:r w:rsidRPr="007C2D44">
        <w:rPr>
          <w:rFonts w:ascii="Trebuchet MS" w:hAnsi="Trebuchet MS"/>
          <w:b/>
        </w:rPr>
        <w:t xml:space="preserve">Notice of pre-commencement conditions if planning permission is granted. </w:t>
      </w:r>
    </w:p>
    <w:p w:rsidR="001904CA" w:rsidRPr="007C2D44" w:rsidRDefault="009D7A31" w:rsidP="001904CA">
      <w:pPr>
        <w:rPr>
          <w:rFonts w:ascii="Trebuchet MS" w:hAnsi="Trebuchet MS"/>
          <w:b/>
        </w:rPr>
      </w:pPr>
      <w:r w:rsidRPr="007C2D44">
        <w:rPr>
          <w:rFonts w:ascii="Trebuchet MS" w:hAnsi="Trebuchet MS"/>
          <w:b/>
        </w:rPr>
        <w:t>P</w:t>
      </w:r>
      <w:r w:rsidR="00380EB0" w:rsidRPr="007C2D44">
        <w:rPr>
          <w:rFonts w:ascii="Trebuchet MS" w:hAnsi="Trebuchet MS"/>
          <w:b/>
        </w:rPr>
        <w:t xml:space="preserve">lanning application </w:t>
      </w:r>
      <w:r w:rsidR="002E0F09">
        <w:rPr>
          <w:rFonts w:ascii="Trebuchet MS" w:hAnsi="Trebuchet MS"/>
          <w:b/>
        </w:rPr>
        <w:t>20/00152/House</w:t>
      </w:r>
    </w:p>
    <w:p w:rsidR="00467620" w:rsidRPr="007C2D44" w:rsidRDefault="00467620" w:rsidP="001904CA">
      <w:pPr>
        <w:rPr>
          <w:rFonts w:ascii="Trebuchet MS" w:hAnsi="Trebuchet MS"/>
          <w:b/>
        </w:rPr>
      </w:pPr>
      <w:r w:rsidRPr="007C2D44">
        <w:rPr>
          <w:rFonts w:ascii="Trebuchet MS" w:hAnsi="Trebuchet MS"/>
          <w:b/>
        </w:rPr>
        <w:t xml:space="preserve">Address: </w:t>
      </w:r>
      <w:r w:rsidR="002E0F09">
        <w:rPr>
          <w:rFonts w:ascii="Trebuchet MS" w:hAnsi="Trebuchet MS"/>
          <w:b/>
        </w:rPr>
        <w:t>23 High Street Otford Kent TN14 5PG</w:t>
      </w:r>
    </w:p>
    <w:p w:rsidR="00690AA3" w:rsidRPr="007C2D44" w:rsidRDefault="00B96397">
      <w:pPr>
        <w:rPr>
          <w:rFonts w:ascii="Trebuchet MS" w:hAnsi="Trebuchet MS"/>
          <w:b/>
        </w:rPr>
      </w:pPr>
      <w:r w:rsidRPr="007C2D44">
        <w:rPr>
          <w:rFonts w:ascii="Trebuchet MS" w:hAnsi="Trebuchet MS"/>
          <w:b/>
        </w:rPr>
        <w:t>Town and Country Planning Act 1990</w:t>
      </w:r>
      <w:r w:rsidR="00247D29" w:rsidRPr="007C2D44">
        <w:rPr>
          <w:rFonts w:ascii="Trebuchet MS" w:hAnsi="Trebuchet MS"/>
          <w:b/>
        </w:rPr>
        <w:t>.</w:t>
      </w:r>
    </w:p>
    <w:p w:rsidR="00B96397" w:rsidRPr="007C2D44" w:rsidRDefault="00B96397">
      <w:pPr>
        <w:rPr>
          <w:rFonts w:ascii="Trebuchet MS" w:hAnsi="Trebuchet MS"/>
          <w:b/>
        </w:rPr>
      </w:pPr>
      <w:r w:rsidRPr="007C2D44">
        <w:rPr>
          <w:rFonts w:ascii="Trebuchet MS" w:hAnsi="Trebuchet MS"/>
          <w:b/>
        </w:rPr>
        <w:t>Town and Country Planning (Pre-commencement Conditions) Regulations 2018.</w:t>
      </w:r>
    </w:p>
    <w:p w:rsidR="00B96397" w:rsidRPr="007C2D44" w:rsidRDefault="00B96397">
      <w:pPr>
        <w:rPr>
          <w:rFonts w:ascii="Trebuchet MS" w:hAnsi="Trebuchet MS"/>
          <w:u w:val="single"/>
        </w:rPr>
      </w:pPr>
    </w:p>
    <w:p w:rsidR="00743F57" w:rsidRPr="007C2D44" w:rsidRDefault="001904CA">
      <w:pPr>
        <w:rPr>
          <w:rFonts w:ascii="Trebuchet MS" w:hAnsi="Trebuchet MS"/>
        </w:rPr>
      </w:pPr>
      <w:r w:rsidRPr="007C2D44">
        <w:rPr>
          <w:rFonts w:ascii="Trebuchet MS" w:hAnsi="Trebuchet MS"/>
        </w:rPr>
        <w:t xml:space="preserve">In accordance with the above legislation and regulations, we are notifying you that </w:t>
      </w:r>
      <w:r w:rsidRPr="007C2D44">
        <w:rPr>
          <w:rFonts w:ascii="Trebuchet MS" w:hAnsi="Trebuchet MS"/>
          <w:u w:val="single"/>
        </w:rPr>
        <w:t>if</w:t>
      </w:r>
      <w:r w:rsidRPr="007C2D44">
        <w:rPr>
          <w:rFonts w:ascii="Trebuchet MS" w:hAnsi="Trebuchet MS"/>
        </w:rPr>
        <w:t xml:space="preserve"> we are minded to grant planning permission for this </w:t>
      </w:r>
      <w:r w:rsidR="00743F57" w:rsidRPr="007C2D44">
        <w:rPr>
          <w:rFonts w:ascii="Trebuchet MS" w:hAnsi="Trebuchet MS"/>
        </w:rPr>
        <w:t xml:space="preserve">proposal, we </w:t>
      </w:r>
      <w:r w:rsidR="00E04FB3" w:rsidRPr="007C2D44">
        <w:rPr>
          <w:rFonts w:ascii="Trebuchet MS" w:hAnsi="Trebuchet MS"/>
        </w:rPr>
        <w:t>intend to</w:t>
      </w:r>
      <w:r w:rsidR="00743F57" w:rsidRPr="007C2D44">
        <w:rPr>
          <w:rFonts w:ascii="Trebuchet MS" w:hAnsi="Trebuchet MS"/>
        </w:rPr>
        <w:t xml:space="preserve"> impose pre-commencement conditions, as set out below</w:t>
      </w:r>
      <w:r w:rsidR="002E0F09">
        <w:rPr>
          <w:rFonts w:ascii="Trebuchet MS" w:hAnsi="Trebuchet MS"/>
        </w:rPr>
        <w:t>, based on the Consultation response of the Councils Tree Officer</w:t>
      </w:r>
      <w:r w:rsidR="00743F57" w:rsidRPr="007C2D44">
        <w:rPr>
          <w:rFonts w:ascii="Trebuchet MS" w:hAnsi="Trebuchet MS"/>
        </w:rPr>
        <w:t xml:space="preserve">. </w:t>
      </w:r>
    </w:p>
    <w:p w:rsidR="00EE49ED" w:rsidRPr="007C2D44" w:rsidRDefault="00EE49ED">
      <w:pPr>
        <w:rPr>
          <w:rFonts w:ascii="Trebuchet MS" w:hAnsi="Trebuchet MS"/>
        </w:rPr>
      </w:pPr>
    </w:p>
    <w:p w:rsidR="007A5628" w:rsidRDefault="007A5628" w:rsidP="007A5628">
      <w:pPr>
        <w:rPr>
          <w:rFonts w:ascii="Trebuchet MS" w:hAnsi="Trebuchet MS"/>
          <w:u w:val="single"/>
        </w:rPr>
      </w:pPr>
      <w:r w:rsidRPr="007C2D44">
        <w:rPr>
          <w:rFonts w:ascii="Trebuchet MS" w:hAnsi="Trebuchet MS"/>
          <w:u w:val="single"/>
        </w:rPr>
        <w:t xml:space="preserve">Text of and reasons for the proposed pre-commencement conditions if the proposal were to be recommended for planning permission: </w:t>
      </w:r>
    </w:p>
    <w:p w:rsidR="00F17A60" w:rsidRPr="007C2D44" w:rsidRDefault="00F17A60" w:rsidP="007A5628">
      <w:pPr>
        <w:rPr>
          <w:rFonts w:ascii="Trebuchet MS" w:hAnsi="Trebuchet MS"/>
          <w:u w:val="single"/>
        </w:rPr>
      </w:pPr>
    </w:p>
    <w:p w:rsidR="00EA679B" w:rsidRPr="00EA679B" w:rsidRDefault="00EA679B" w:rsidP="00EA679B">
      <w:pPr>
        <w:rPr>
          <w:rFonts w:ascii="Trebuchet MS" w:hAnsi="Trebuchet MS" w:cs="Calibri"/>
        </w:rPr>
      </w:pPr>
      <w:r w:rsidRPr="00EA679B">
        <w:rPr>
          <w:rFonts w:ascii="Trebuchet MS" w:hAnsi="Trebuchet MS" w:cs="Calibri"/>
        </w:rPr>
        <w:t>“Before any equipment, machinery or materials are brought on to the land for the purposes of the development, a method statement will be submitted to the Local Planning Authority for approval in writing to show how the works would be undertaken without causing damage to the adjacent trees. The works shall not be undertaken other than in accordance with the approved method statement.”</w:t>
      </w:r>
    </w:p>
    <w:p w:rsidR="002E0F09" w:rsidRPr="007C2D44" w:rsidRDefault="002E0F09" w:rsidP="007A5628">
      <w:pPr>
        <w:autoSpaceDE w:val="0"/>
        <w:autoSpaceDN w:val="0"/>
        <w:adjustRightInd w:val="0"/>
        <w:rPr>
          <w:rFonts w:ascii="Trebuchet MS" w:hAnsi="Trebuchet MS"/>
        </w:rPr>
      </w:pPr>
      <w:bookmarkStart w:id="8" w:name="_GoBack"/>
      <w:bookmarkEnd w:id="8"/>
    </w:p>
    <w:p w:rsidR="0042007B" w:rsidRPr="007C2D44" w:rsidRDefault="0042007B">
      <w:pPr>
        <w:rPr>
          <w:rFonts w:ascii="Trebuchet MS" w:hAnsi="Trebuchet MS"/>
          <w:u w:val="single"/>
        </w:rPr>
      </w:pPr>
      <w:r w:rsidRPr="007C2D44">
        <w:rPr>
          <w:rFonts w:ascii="Trebuchet MS" w:hAnsi="Trebuchet MS"/>
          <w:u w:val="single"/>
        </w:rPr>
        <w:t xml:space="preserve">The reasons why these conditions are proposed as pre-commencement conditions: </w:t>
      </w:r>
    </w:p>
    <w:p w:rsidR="007C2D44" w:rsidRPr="007C2D44" w:rsidRDefault="007C2D44">
      <w:pPr>
        <w:rPr>
          <w:rFonts w:ascii="Trebuchet MS" w:hAnsi="Trebuchet MS"/>
          <w:u w:val="single"/>
        </w:rPr>
      </w:pPr>
    </w:p>
    <w:p w:rsidR="00E33FBF" w:rsidRDefault="002E0F09" w:rsidP="00F17A60">
      <w:pPr>
        <w:rPr>
          <w:rFonts w:ascii="Trebuchet MS" w:hAnsi="Trebuchet MS"/>
          <w:color w:val="000000"/>
        </w:rPr>
      </w:pPr>
      <w:r w:rsidRPr="002E0F09">
        <w:rPr>
          <w:rFonts w:ascii="Trebuchet MS" w:hAnsi="Trebuchet MS"/>
          <w:color w:val="000000"/>
        </w:rPr>
        <w:t>To prevent damage to the trees during the construction period as supported by Policy EN1 of the Sevenoaks District Councils Allocation and Development Management Plan.</w:t>
      </w:r>
    </w:p>
    <w:p w:rsidR="00B96EA8" w:rsidRDefault="00B96EA8" w:rsidP="00F17A60">
      <w:pPr>
        <w:rPr>
          <w:rFonts w:ascii="Trebuchet MS" w:hAnsi="Trebuchet MS"/>
        </w:rPr>
      </w:pPr>
    </w:p>
    <w:p w:rsidR="002E4678" w:rsidRPr="007C2D44" w:rsidRDefault="007B4109">
      <w:pPr>
        <w:rPr>
          <w:rFonts w:ascii="Trebuchet MS" w:hAnsi="Trebuchet MS"/>
        </w:rPr>
      </w:pPr>
      <w:r w:rsidRPr="007C2D44">
        <w:rPr>
          <w:rFonts w:ascii="Trebuchet MS" w:hAnsi="Trebuchet MS"/>
        </w:rPr>
        <w:t>If a</w:t>
      </w:r>
      <w:r w:rsidR="00232DAE" w:rsidRPr="007C2D44">
        <w:rPr>
          <w:rFonts w:ascii="Trebuchet MS" w:hAnsi="Trebuchet MS"/>
        </w:rPr>
        <w:t xml:space="preserve"> substantive</w:t>
      </w:r>
      <w:r w:rsidRPr="007C2D44">
        <w:rPr>
          <w:rFonts w:ascii="Trebuchet MS" w:hAnsi="Trebuchet MS"/>
        </w:rPr>
        <w:t xml:space="preserve"> response is not received by </w:t>
      </w:r>
      <w:r w:rsidR="00A75AF0" w:rsidRPr="007C2D44">
        <w:rPr>
          <w:rFonts w:ascii="Trebuchet MS" w:hAnsi="Trebuchet MS"/>
        </w:rPr>
        <w:t>the</w:t>
      </w:r>
      <w:r w:rsidR="00182F2D">
        <w:rPr>
          <w:rFonts w:ascii="Trebuchet MS" w:hAnsi="Trebuchet MS"/>
        </w:rPr>
        <w:t xml:space="preserve"> </w:t>
      </w:r>
      <w:r w:rsidR="002E0F09">
        <w:rPr>
          <w:rFonts w:ascii="Trebuchet MS" w:hAnsi="Trebuchet MS"/>
        </w:rPr>
        <w:t>29</w:t>
      </w:r>
      <w:r w:rsidR="002E0F09" w:rsidRPr="002E0F09">
        <w:rPr>
          <w:rFonts w:ascii="Trebuchet MS" w:hAnsi="Trebuchet MS"/>
          <w:vertAlign w:val="superscript"/>
        </w:rPr>
        <w:t>th</w:t>
      </w:r>
      <w:r w:rsidR="002E0F09">
        <w:rPr>
          <w:rFonts w:ascii="Trebuchet MS" w:hAnsi="Trebuchet MS"/>
        </w:rPr>
        <w:t xml:space="preserve"> March</w:t>
      </w:r>
      <w:r w:rsidR="00AC0B97">
        <w:rPr>
          <w:rFonts w:ascii="Trebuchet MS" w:hAnsi="Trebuchet MS"/>
        </w:rPr>
        <w:t xml:space="preserve"> 2021</w:t>
      </w:r>
      <w:r w:rsidR="002E4678" w:rsidRPr="007C2D44">
        <w:rPr>
          <w:rFonts w:ascii="Trebuchet MS" w:hAnsi="Trebuchet MS"/>
        </w:rPr>
        <w:t xml:space="preserve">, then the pre-commencement conditions referred to above can be imposed on any grant of planning permission on this application. </w:t>
      </w:r>
    </w:p>
    <w:p w:rsidR="002E4678" w:rsidRPr="007C2D44" w:rsidRDefault="002E4678">
      <w:pPr>
        <w:rPr>
          <w:rFonts w:ascii="Trebuchet MS" w:hAnsi="Trebuchet MS"/>
        </w:rPr>
      </w:pPr>
    </w:p>
    <w:p w:rsidR="007B4109" w:rsidRPr="007C2D44" w:rsidRDefault="00B43FDC">
      <w:pPr>
        <w:rPr>
          <w:rFonts w:ascii="Trebuchet MS" w:hAnsi="Trebuchet MS"/>
        </w:rPr>
      </w:pPr>
      <w:r w:rsidRPr="007C2D44">
        <w:rPr>
          <w:rFonts w:ascii="Trebuchet MS" w:hAnsi="Trebuchet MS"/>
        </w:rPr>
        <w:lastRenderedPageBreak/>
        <w:t>If we receive a response by the above</w:t>
      </w:r>
      <w:r w:rsidR="002E4678" w:rsidRPr="007C2D44">
        <w:rPr>
          <w:rFonts w:ascii="Trebuchet MS" w:hAnsi="Trebuchet MS"/>
        </w:rPr>
        <w:t xml:space="preserve"> date we will take this into account in </w:t>
      </w:r>
      <w:r w:rsidR="00203B9D" w:rsidRPr="007C2D44">
        <w:rPr>
          <w:rFonts w:ascii="Trebuchet MS" w:hAnsi="Trebuchet MS"/>
        </w:rPr>
        <w:t xml:space="preserve">accordance with the Regulations before any pre-commencement conditions are imposed and any planning permission is granted. </w:t>
      </w:r>
      <w:r w:rsidR="007B4109" w:rsidRPr="007C2D44">
        <w:rPr>
          <w:rFonts w:ascii="Trebuchet MS" w:hAnsi="Trebuchet MS"/>
        </w:rPr>
        <w:t xml:space="preserve">  </w:t>
      </w:r>
    </w:p>
    <w:p w:rsidR="00203B9D" w:rsidRPr="007C2D44" w:rsidRDefault="00203B9D">
      <w:pPr>
        <w:rPr>
          <w:rFonts w:ascii="Trebuchet MS" w:hAnsi="Trebuchet MS"/>
        </w:rPr>
      </w:pPr>
    </w:p>
    <w:p w:rsidR="003726F6" w:rsidRPr="007C2D44" w:rsidRDefault="00743F57">
      <w:pPr>
        <w:rPr>
          <w:rFonts w:ascii="Trebuchet MS" w:hAnsi="Trebuchet MS"/>
        </w:rPr>
      </w:pPr>
      <w:r w:rsidRPr="007C2D44">
        <w:rPr>
          <w:rFonts w:ascii="Trebuchet MS" w:hAnsi="Trebuchet MS"/>
        </w:rPr>
        <w:t xml:space="preserve">Please note that </w:t>
      </w:r>
      <w:r w:rsidR="003726F6" w:rsidRPr="007C2D44">
        <w:rPr>
          <w:rFonts w:ascii="Trebuchet MS" w:hAnsi="Trebuchet MS"/>
        </w:rPr>
        <w:t xml:space="preserve">this letter is without prejudice to the final recommendation and determination and decision-making processes of the local planning authority. </w:t>
      </w:r>
    </w:p>
    <w:p w:rsidR="00B43FDC" w:rsidRPr="007C2D44" w:rsidRDefault="00B43FDC">
      <w:pPr>
        <w:rPr>
          <w:rFonts w:ascii="Trebuchet MS" w:hAnsi="Trebuchet MS"/>
        </w:rPr>
      </w:pPr>
    </w:p>
    <w:p w:rsidR="00B43FDC" w:rsidRPr="007C2D44" w:rsidRDefault="00B43FDC">
      <w:pPr>
        <w:rPr>
          <w:rFonts w:ascii="Trebuchet MS" w:hAnsi="Trebuchet MS"/>
        </w:rPr>
      </w:pPr>
      <w:r w:rsidRPr="007C2D44">
        <w:rPr>
          <w:rFonts w:ascii="Trebuchet MS" w:hAnsi="Trebuchet MS"/>
        </w:rPr>
        <w:t xml:space="preserve">Yours sincerely, </w:t>
      </w:r>
    </w:p>
    <w:p w:rsidR="00A75AF0" w:rsidRPr="007C2D44" w:rsidRDefault="00A75AF0">
      <w:pPr>
        <w:rPr>
          <w:rFonts w:ascii="Trebuchet MS" w:hAnsi="Trebuchet MS"/>
        </w:rPr>
      </w:pPr>
    </w:p>
    <w:p w:rsidR="00A75AF0" w:rsidRPr="007C2D44" w:rsidRDefault="00A75AF0">
      <w:pPr>
        <w:rPr>
          <w:rFonts w:ascii="Trebuchet MS" w:hAnsi="Trebuchet MS"/>
        </w:rPr>
      </w:pPr>
      <w:r w:rsidRPr="007C2D44">
        <w:rPr>
          <w:rFonts w:ascii="Trebuchet MS" w:hAnsi="Trebuchet MS"/>
        </w:rPr>
        <w:t xml:space="preserve">Guy Martin </w:t>
      </w:r>
    </w:p>
    <w:p w:rsidR="00A75AF0" w:rsidRPr="007C2D44" w:rsidRDefault="00A75AF0">
      <w:pPr>
        <w:rPr>
          <w:rFonts w:ascii="Trebuchet MS" w:hAnsi="Trebuchet MS"/>
        </w:rPr>
      </w:pPr>
      <w:r w:rsidRPr="007C2D44">
        <w:rPr>
          <w:rFonts w:ascii="Trebuchet MS" w:hAnsi="Trebuchet MS"/>
        </w:rPr>
        <w:t xml:space="preserve">Senior Planner </w:t>
      </w:r>
    </w:p>
    <w:p w:rsidR="00A75AF0" w:rsidRPr="007C2D44" w:rsidRDefault="00A75AF0">
      <w:pPr>
        <w:rPr>
          <w:rFonts w:ascii="Trebuchet MS" w:hAnsi="Trebuchet MS"/>
        </w:rPr>
      </w:pPr>
    </w:p>
    <w:sectPr w:rsidR="00A75AF0" w:rsidRPr="007C2D44" w:rsidSect="00701C4F">
      <w:headerReference w:type="first" r:id="rId8"/>
      <w:footerReference w:type="first" r:id="rId9"/>
      <w:pgSz w:w="11909" w:h="16834" w:code="9"/>
      <w:pgMar w:top="1077" w:right="1440" w:bottom="1440" w:left="1440" w:header="0" w:footer="0" w:gutter="0"/>
      <w:paperSrc w:first="3" w:other="7"/>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2F6" w:rsidRDefault="00DB62F6" w:rsidP="00BE7815">
      <w:r>
        <w:separator/>
      </w:r>
    </w:p>
  </w:endnote>
  <w:endnote w:type="continuationSeparator" w:id="0">
    <w:p w:rsidR="00DB62F6" w:rsidRDefault="00DB62F6" w:rsidP="00BE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ahom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07" w:type="dxa"/>
      <w:tblInd w:w="-1440" w:type="dxa"/>
      <w:tblLayout w:type="fixed"/>
      <w:tblCellMar>
        <w:left w:w="0" w:type="dxa"/>
        <w:right w:w="0" w:type="dxa"/>
      </w:tblCellMar>
      <w:tblLook w:val="04A0" w:firstRow="1" w:lastRow="0" w:firstColumn="1" w:lastColumn="0" w:noHBand="0" w:noVBand="1"/>
    </w:tblPr>
    <w:tblGrid>
      <w:gridCol w:w="11907"/>
    </w:tblGrid>
    <w:tr w:rsidR="00DB62F6" w:rsidTr="00E81ED5">
      <w:trPr>
        <w:cantSplit/>
      </w:trPr>
      <w:tc>
        <w:tcPr>
          <w:tcW w:w="11907" w:type="dxa"/>
          <w:shd w:val="clear" w:color="auto" w:fill="auto"/>
          <w:vAlign w:val="bottom"/>
        </w:tcPr>
        <w:p w:rsidR="00DB62F6" w:rsidRDefault="00DB62F6">
          <w:pPr>
            <w:pStyle w:val="Footer"/>
          </w:pPr>
          <w:bookmarkStart w:id="10" w:name="Footer"/>
          <w:bookmarkEnd w:id="10"/>
        </w:p>
      </w:tc>
    </w:tr>
  </w:tbl>
  <w:p w:rsidR="00DB62F6" w:rsidRDefault="00D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2F6" w:rsidRDefault="00DB62F6" w:rsidP="00BE7815">
      <w:r>
        <w:separator/>
      </w:r>
    </w:p>
  </w:footnote>
  <w:footnote w:type="continuationSeparator" w:id="0">
    <w:p w:rsidR="00DB62F6" w:rsidRDefault="00DB62F6" w:rsidP="00BE7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06" w:type="dxa"/>
      <w:tblInd w:w="-1441" w:type="dxa"/>
      <w:tblLayout w:type="fixed"/>
      <w:tblCellMar>
        <w:left w:w="57" w:type="dxa"/>
        <w:right w:w="57" w:type="dxa"/>
      </w:tblCellMar>
      <w:tblLook w:val="04A0" w:firstRow="1" w:lastRow="0" w:firstColumn="1" w:lastColumn="0" w:noHBand="0" w:noVBand="1"/>
    </w:tblPr>
    <w:tblGrid>
      <w:gridCol w:w="11906"/>
    </w:tblGrid>
    <w:tr w:rsidR="00DB62F6" w:rsidTr="005948C4">
      <w:trPr>
        <w:cantSplit/>
        <w:trHeight w:val="2494"/>
      </w:trPr>
      <w:tc>
        <w:tcPr>
          <w:tcW w:w="11906" w:type="dxa"/>
          <w:shd w:val="clear" w:color="auto" w:fill="auto"/>
          <w:vAlign w:val="bottom"/>
        </w:tcPr>
        <w:p w:rsidR="00DB62F6" w:rsidRDefault="00DB62F6" w:rsidP="005948C4">
          <w:pPr>
            <w:pStyle w:val="Header"/>
          </w:pPr>
          <w:bookmarkStart w:id="9" w:name="Header"/>
          <w:bookmarkEnd w:id="9"/>
        </w:p>
      </w:tc>
    </w:tr>
  </w:tbl>
  <w:p w:rsidR="00DB62F6" w:rsidRDefault="00DB6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286"/>
    <w:multiLevelType w:val="hybridMultilevel"/>
    <w:tmpl w:val="F420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D648A"/>
    <w:multiLevelType w:val="hybridMultilevel"/>
    <w:tmpl w:val="A30482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EC71E5"/>
    <w:multiLevelType w:val="hybridMultilevel"/>
    <w:tmpl w:val="4980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6073A0"/>
    <w:multiLevelType w:val="hybridMultilevel"/>
    <w:tmpl w:val="C7FED9CA"/>
    <w:lvl w:ilvl="0" w:tplc="39CC94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3F197F"/>
    <w:multiLevelType w:val="hybridMultilevel"/>
    <w:tmpl w:val="CAAE21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DD3"/>
    <w:rsid w:val="0002580E"/>
    <w:rsid w:val="00025BE2"/>
    <w:rsid w:val="00043B8F"/>
    <w:rsid w:val="0007765C"/>
    <w:rsid w:val="000A123C"/>
    <w:rsid w:val="000A42D8"/>
    <w:rsid w:val="000A79A9"/>
    <w:rsid w:val="000D2692"/>
    <w:rsid w:val="001159EF"/>
    <w:rsid w:val="001448DC"/>
    <w:rsid w:val="00174F22"/>
    <w:rsid w:val="00175E25"/>
    <w:rsid w:val="00182B2C"/>
    <w:rsid w:val="00182F2D"/>
    <w:rsid w:val="001904CA"/>
    <w:rsid w:val="001970BE"/>
    <w:rsid w:val="001A5E92"/>
    <w:rsid w:val="001D2FF8"/>
    <w:rsid w:val="001F541A"/>
    <w:rsid w:val="001F7172"/>
    <w:rsid w:val="002005C0"/>
    <w:rsid w:val="00203B9D"/>
    <w:rsid w:val="00214F9E"/>
    <w:rsid w:val="00223B00"/>
    <w:rsid w:val="00232DAE"/>
    <w:rsid w:val="00233EC3"/>
    <w:rsid w:val="00234E3A"/>
    <w:rsid w:val="00241D10"/>
    <w:rsid w:val="00247D29"/>
    <w:rsid w:val="00252407"/>
    <w:rsid w:val="00256BDB"/>
    <w:rsid w:val="00257A56"/>
    <w:rsid w:val="0027016E"/>
    <w:rsid w:val="0028348C"/>
    <w:rsid w:val="00287A4C"/>
    <w:rsid w:val="00295D87"/>
    <w:rsid w:val="0029729D"/>
    <w:rsid w:val="002A0C54"/>
    <w:rsid w:val="002A40B9"/>
    <w:rsid w:val="002A71B6"/>
    <w:rsid w:val="002B28D1"/>
    <w:rsid w:val="002D4A02"/>
    <w:rsid w:val="002E0F09"/>
    <w:rsid w:val="002E4678"/>
    <w:rsid w:val="002F2D8E"/>
    <w:rsid w:val="003016E9"/>
    <w:rsid w:val="003157BE"/>
    <w:rsid w:val="00344D5C"/>
    <w:rsid w:val="003726F6"/>
    <w:rsid w:val="00380EB0"/>
    <w:rsid w:val="003A2C41"/>
    <w:rsid w:val="003B46BC"/>
    <w:rsid w:val="003C7854"/>
    <w:rsid w:val="003E44D4"/>
    <w:rsid w:val="003F5975"/>
    <w:rsid w:val="0041189B"/>
    <w:rsid w:val="00413D1F"/>
    <w:rsid w:val="0042007B"/>
    <w:rsid w:val="00431361"/>
    <w:rsid w:val="00433BCA"/>
    <w:rsid w:val="00434212"/>
    <w:rsid w:val="004519BB"/>
    <w:rsid w:val="004576FA"/>
    <w:rsid w:val="004577B6"/>
    <w:rsid w:val="00467620"/>
    <w:rsid w:val="0047279B"/>
    <w:rsid w:val="004730FF"/>
    <w:rsid w:val="00477E7B"/>
    <w:rsid w:val="00481A47"/>
    <w:rsid w:val="00483F8C"/>
    <w:rsid w:val="00493B6B"/>
    <w:rsid w:val="004A4E31"/>
    <w:rsid w:val="004B4456"/>
    <w:rsid w:val="004B4E15"/>
    <w:rsid w:val="004E4A36"/>
    <w:rsid w:val="0050064A"/>
    <w:rsid w:val="00531EF9"/>
    <w:rsid w:val="0053506B"/>
    <w:rsid w:val="00543417"/>
    <w:rsid w:val="00546329"/>
    <w:rsid w:val="00547270"/>
    <w:rsid w:val="0055366C"/>
    <w:rsid w:val="005538F7"/>
    <w:rsid w:val="00556DA1"/>
    <w:rsid w:val="00564F4F"/>
    <w:rsid w:val="005722A3"/>
    <w:rsid w:val="00582811"/>
    <w:rsid w:val="005948C4"/>
    <w:rsid w:val="005B146F"/>
    <w:rsid w:val="005B798A"/>
    <w:rsid w:val="005F2056"/>
    <w:rsid w:val="005F34C4"/>
    <w:rsid w:val="005F3562"/>
    <w:rsid w:val="005F7D2F"/>
    <w:rsid w:val="00616D79"/>
    <w:rsid w:val="006253E7"/>
    <w:rsid w:val="006474CB"/>
    <w:rsid w:val="00647830"/>
    <w:rsid w:val="0065340D"/>
    <w:rsid w:val="00670893"/>
    <w:rsid w:val="006715F7"/>
    <w:rsid w:val="00687DD7"/>
    <w:rsid w:val="00690AA3"/>
    <w:rsid w:val="00694FCA"/>
    <w:rsid w:val="006A29E7"/>
    <w:rsid w:val="006A2EB3"/>
    <w:rsid w:val="006C1CD4"/>
    <w:rsid w:val="006D0937"/>
    <w:rsid w:val="006D6BAC"/>
    <w:rsid w:val="006E5DB5"/>
    <w:rsid w:val="006E603C"/>
    <w:rsid w:val="006E7A17"/>
    <w:rsid w:val="00701C4F"/>
    <w:rsid w:val="00705C91"/>
    <w:rsid w:val="00707330"/>
    <w:rsid w:val="00717FDE"/>
    <w:rsid w:val="00723C66"/>
    <w:rsid w:val="00726227"/>
    <w:rsid w:val="00731F2F"/>
    <w:rsid w:val="00743F57"/>
    <w:rsid w:val="007445C2"/>
    <w:rsid w:val="00776FB0"/>
    <w:rsid w:val="00785EA9"/>
    <w:rsid w:val="007A1FA0"/>
    <w:rsid w:val="007A5628"/>
    <w:rsid w:val="007B4109"/>
    <w:rsid w:val="007C2C8B"/>
    <w:rsid w:val="007C2D44"/>
    <w:rsid w:val="007E7A98"/>
    <w:rsid w:val="007E7F03"/>
    <w:rsid w:val="007F0BD4"/>
    <w:rsid w:val="00811984"/>
    <w:rsid w:val="008133A6"/>
    <w:rsid w:val="00814AD3"/>
    <w:rsid w:val="00826516"/>
    <w:rsid w:val="00837396"/>
    <w:rsid w:val="00852E10"/>
    <w:rsid w:val="0087066C"/>
    <w:rsid w:val="00896703"/>
    <w:rsid w:val="008B327F"/>
    <w:rsid w:val="008B5E7B"/>
    <w:rsid w:val="008B5E91"/>
    <w:rsid w:val="008F035B"/>
    <w:rsid w:val="008F6A52"/>
    <w:rsid w:val="00923AC3"/>
    <w:rsid w:val="00931CB7"/>
    <w:rsid w:val="009602DC"/>
    <w:rsid w:val="00967B51"/>
    <w:rsid w:val="009B529F"/>
    <w:rsid w:val="009C7C31"/>
    <w:rsid w:val="009D149E"/>
    <w:rsid w:val="009D6A25"/>
    <w:rsid w:val="009D7A31"/>
    <w:rsid w:val="009F7DD9"/>
    <w:rsid w:val="00A31D3D"/>
    <w:rsid w:val="00A32592"/>
    <w:rsid w:val="00A47822"/>
    <w:rsid w:val="00A6533A"/>
    <w:rsid w:val="00A716FC"/>
    <w:rsid w:val="00A75AF0"/>
    <w:rsid w:val="00A8189E"/>
    <w:rsid w:val="00AB5F58"/>
    <w:rsid w:val="00AB64F5"/>
    <w:rsid w:val="00AC0B97"/>
    <w:rsid w:val="00AC1DD3"/>
    <w:rsid w:val="00AC3BD8"/>
    <w:rsid w:val="00AD12DB"/>
    <w:rsid w:val="00AE57BC"/>
    <w:rsid w:val="00B0173C"/>
    <w:rsid w:val="00B01972"/>
    <w:rsid w:val="00B11C43"/>
    <w:rsid w:val="00B3621F"/>
    <w:rsid w:val="00B40911"/>
    <w:rsid w:val="00B425F9"/>
    <w:rsid w:val="00B43FDC"/>
    <w:rsid w:val="00B54784"/>
    <w:rsid w:val="00B73B64"/>
    <w:rsid w:val="00B801D0"/>
    <w:rsid w:val="00B85D85"/>
    <w:rsid w:val="00B96397"/>
    <w:rsid w:val="00B96EA8"/>
    <w:rsid w:val="00BE3AC7"/>
    <w:rsid w:val="00BE4E1F"/>
    <w:rsid w:val="00BE7815"/>
    <w:rsid w:val="00BF586D"/>
    <w:rsid w:val="00C054E8"/>
    <w:rsid w:val="00C17322"/>
    <w:rsid w:val="00C17A84"/>
    <w:rsid w:val="00C5256E"/>
    <w:rsid w:val="00C66E09"/>
    <w:rsid w:val="00C741C5"/>
    <w:rsid w:val="00C85C49"/>
    <w:rsid w:val="00C97BA2"/>
    <w:rsid w:val="00CB6132"/>
    <w:rsid w:val="00CD6BD0"/>
    <w:rsid w:val="00CE5506"/>
    <w:rsid w:val="00CF261A"/>
    <w:rsid w:val="00D27A13"/>
    <w:rsid w:val="00D31BD2"/>
    <w:rsid w:val="00D31D66"/>
    <w:rsid w:val="00D3601C"/>
    <w:rsid w:val="00D433CA"/>
    <w:rsid w:val="00D44345"/>
    <w:rsid w:val="00D519C1"/>
    <w:rsid w:val="00D93ABF"/>
    <w:rsid w:val="00D93B42"/>
    <w:rsid w:val="00DB62F6"/>
    <w:rsid w:val="00DC5FC6"/>
    <w:rsid w:val="00E04FB3"/>
    <w:rsid w:val="00E12AF0"/>
    <w:rsid w:val="00E158A1"/>
    <w:rsid w:val="00E21C4E"/>
    <w:rsid w:val="00E33FBF"/>
    <w:rsid w:val="00E37E8D"/>
    <w:rsid w:val="00E37F56"/>
    <w:rsid w:val="00E45998"/>
    <w:rsid w:val="00E74CB6"/>
    <w:rsid w:val="00E8060E"/>
    <w:rsid w:val="00E81ED5"/>
    <w:rsid w:val="00EA679B"/>
    <w:rsid w:val="00EB4EE0"/>
    <w:rsid w:val="00EB64D2"/>
    <w:rsid w:val="00EE0A81"/>
    <w:rsid w:val="00EE0AE1"/>
    <w:rsid w:val="00EE49ED"/>
    <w:rsid w:val="00F01928"/>
    <w:rsid w:val="00F17A60"/>
    <w:rsid w:val="00F26F9C"/>
    <w:rsid w:val="00F30A51"/>
    <w:rsid w:val="00F53E84"/>
    <w:rsid w:val="00F67A49"/>
    <w:rsid w:val="00F72AE7"/>
    <w:rsid w:val="00F803F4"/>
    <w:rsid w:val="00F82AB8"/>
    <w:rsid w:val="00F838B3"/>
    <w:rsid w:val="00FA4BAC"/>
    <w:rsid w:val="00FA4F4B"/>
    <w:rsid w:val="00FC656A"/>
    <w:rsid w:val="00FE6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FB730BA9-66ED-4E19-9122-E031A9C3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E7815"/>
    <w:pPr>
      <w:tabs>
        <w:tab w:val="center" w:pos="4513"/>
        <w:tab w:val="right" w:pos="9026"/>
      </w:tabs>
    </w:pPr>
  </w:style>
  <w:style w:type="character" w:customStyle="1" w:styleId="HeaderChar">
    <w:name w:val="Header Char"/>
    <w:link w:val="Header"/>
    <w:rsid w:val="00BE7815"/>
    <w:rPr>
      <w:rFonts w:ascii="Arial" w:hAnsi="Arial"/>
      <w:sz w:val="24"/>
      <w:szCs w:val="24"/>
      <w:lang w:eastAsia="en-US"/>
    </w:rPr>
  </w:style>
  <w:style w:type="paragraph" w:styleId="Footer">
    <w:name w:val="footer"/>
    <w:basedOn w:val="Normal"/>
    <w:link w:val="FooterChar"/>
    <w:rsid w:val="00BE7815"/>
    <w:pPr>
      <w:tabs>
        <w:tab w:val="center" w:pos="4513"/>
        <w:tab w:val="right" w:pos="9026"/>
      </w:tabs>
    </w:pPr>
  </w:style>
  <w:style w:type="character" w:customStyle="1" w:styleId="FooterChar">
    <w:name w:val="Footer Char"/>
    <w:link w:val="Footer"/>
    <w:rsid w:val="00BE7815"/>
    <w:rPr>
      <w:rFonts w:ascii="Arial" w:hAnsi="Arial"/>
      <w:sz w:val="24"/>
      <w:szCs w:val="24"/>
      <w:lang w:eastAsia="en-US"/>
    </w:rPr>
  </w:style>
  <w:style w:type="character" w:styleId="CommentReference">
    <w:name w:val="annotation reference"/>
    <w:basedOn w:val="DefaultParagraphFont"/>
    <w:rsid w:val="00690AA3"/>
    <w:rPr>
      <w:sz w:val="16"/>
      <w:szCs w:val="16"/>
    </w:rPr>
  </w:style>
  <w:style w:type="paragraph" w:styleId="CommentText">
    <w:name w:val="annotation text"/>
    <w:basedOn w:val="Normal"/>
    <w:link w:val="CommentTextChar"/>
    <w:rsid w:val="00690AA3"/>
    <w:rPr>
      <w:sz w:val="20"/>
      <w:szCs w:val="20"/>
    </w:rPr>
  </w:style>
  <w:style w:type="character" w:customStyle="1" w:styleId="CommentTextChar">
    <w:name w:val="Comment Text Char"/>
    <w:basedOn w:val="DefaultParagraphFont"/>
    <w:link w:val="CommentText"/>
    <w:rsid w:val="00690AA3"/>
    <w:rPr>
      <w:rFonts w:ascii="Arial" w:hAnsi="Arial"/>
      <w:lang w:eastAsia="en-US"/>
    </w:rPr>
  </w:style>
  <w:style w:type="paragraph" w:styleId="CommentSubject">
    <w:name w:val="annotation subject"/>
    <w:basedOn w:val="CommentText"/>
    <w:next w:val="CommentText"/>
    <w:link w:val="CommentSubjectChar"/>
    <w:rsid w:val="00690AA3"/>
    <w:rPr>
      <w:b/>
      <w:bCs/>
    </w:rPr>
  </w:style>
  <w:style w:type="character" w:customStyle="1" w:styleId="CommentSubjectChar">
    <w:name w:val="Comment Subject Char"/>
    <w:basedOn w:val="CommentTextChar"/>
    <w:link w:val="CommentSubject"/>
    <w:rsid w:val="00690AA3"/>
    <w:rPr>
      <w:rFonts w:ascii="Arial" w:hAnsi="Arial"/>
      <w:b/>
      <w:bCs/>
      <w:lang w:eastAsia="en-US"/>
    </w:rPr>
  </w:style>
  <w:style w:type="paragraph" w:styleId="BalloonText">
    <w:name w:val="Balloon Text"/>
    <w:basedOn w:val="Normal"/>
    <w:link w:val="BalloonTextChar"/>
    <w:rsid w:val="00690AA3"/>
    <w:rPr>
      <w:rFonts w:ascii="Tahoma" w:hAnsi="Tahoma" w:cs="Tahoma"/>
      <w:sz w:val="16"/>
      <w:szCs w:val="16"/>
    </w:rPr>
  </w:style>
  <w:style w:type="character" w:customStyle="1" w:styleId="BalloonTextChar">
    <w:name w:val="Balloon Text Char"/>
    <w:basedOn w:val="DefaultParagraphFont"/>
    <w:link w:val="BalloonText"/>
    <w:rsid w:val="00690AA3"/>
    <w:rPr>
      <w:rFonts w:ascii="Tahoma" w:hAnsi="Tahoma" w:cs="Tahoma"/>
      <w:sz w:val="16"/>
      <w:szCs w:val="16"/>
      <w:lang w:eastAsia="en-US"/>
    </w:rPr>
  </w:style>
  <w:style w:type="paragraph" w:styleId="Revision">
    <w:name w:val="Revision"/>
    <w:hidden/>
    <w:uiPriority w:val="99"/>
    <w:semiHidden/>
    <w:rsid w:val="00DB62F6"/>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93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kip-sost-02\Application_Data$\Templates\SDC%20Templates\SDC%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BF6E-9A62-4E0C-9A94-4E3C0D99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C Letter Template</Template>
  <TotalTime>1</TotalTime>
  <Pages>2</Pages>
  <Words>318</Words>
  <Characters>182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31st May 1997</vt:lpstr>
    </vt:vector>
  </TitlesOfParts>
  <Company>Jayne Wilkins &amp; Associates</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st May 1997</dc:title>
  <dc:creator>Alison Salter</dc:creator>
  <dc:description>Updated to contain email addresses by Mike Smith</dc:description>
  <cp:lastModifiedBy>Guy Martin</cp:lastModifiedBy>
  <cp:revision>2</cp:revision>
  <cp:lastPrinted>2018-09-18T11:45:00Z</cp:lastPrinted>
  <dcterms:created xsi:type="dcterms:W3CDTF">2021-03-17T14:53:00Z</dcterms:created>
  <dcterms:modified xsi:type="dcterms:W3CDTF">2021-03-17T14:53:00Z</dcterms:modified>
</cp:coreProperties>
</file>